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94917" w:rsidRDefault="00075B03" w:rsidP="00E33C4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847850</wp:posOffset>
                </wp:positionV>
                <wp:extent cx="1644650" cy="355600"/>
                <wp:effectExtent l="0" t="0" r="12700" b="25400"/>
                <wp:wrapSquare wrapText="bothSides"/>
                <wp:docPr id="15389457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3CAB" w:rsidRPr="00075B03" w:rsidRDefault="005A3CA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75B03">
                              <w:rPr>
                                <w:sz w:val="40"/>
                                <w:szCs w:val="40"/>
                              </w:rPr>
                              <w:t>699651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0pt;margin-top:145.5pt;width:129.5pt;height:2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" fillcolor="white [3201]" strokeweight=".5pt">
                <v:textbox>
                  <w:txbxContent>
                    <w:p w:rsidR="005A3CAB" w:rsidRPr="00075B03" w:rsidRDefault="005A3CAB">
                      <w:pPr>
                        <w:rPr>
                          <w:sz w:val="40"/>
                          <w:szCs w:val="40"/>
                        </w:rPr>
                      </w:pPr>
                      <w:r w:rsidRPr="00075B03">
                        <w:rPr>
                          <w:sz w:val="40"/>
                          <w:szCs w:val="40"/>
                        </w:rPr>
                        <w:t>6996517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7863840</wp:posOffset>
                </wp:positionV>
                <wp:extent cx="1891665" cy="506095"/>
                <wp:effectExtent l="0" t="0" r="13335" b="27305"/>
                <wp:wrapSquare wrapText="bothSides"/>
                <wp:docPr id="16580977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506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5882" w:rsidRPr="00122915" w:rsidRDefault="001229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529646428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9pt;margin-top:619.2pt;width:148.95pt;height:3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ehOgIAAIM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" fillcolor="white [3201]" strokeweight=".5pt">
                <v:textbox>
                  <w:txbxContent>
                    <w:p w:rsidR="00E25882" w:rsidRPr="00122915" w:rsidRDefault="0012291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529646428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182E">
        <w:rPr>
          <w:noProof/>
        </w:rPr>
        <w:drawing>
          <wp:anchor distT="0" distB="0" distL="114300" distR="114300" simplePos="0" relativeHeight="251679744" behindDoc="0" locked="0" layoutInCell="1" allowOverlap="1" wp14:anchorId="5EAE5B2B" wp14:editId="61EC7761">
            <wp:simplePos x="0" y="0"/>
            <wp:positionH relativeFrom="column">
              <wp:posOffset>4521200</wp:posOffset>
            </wp:positionH>
            <wp:positionV relativeFrom="paragraph">
              <wp:posOffset>5803900</wp:posOffset>
            </wp:positionV>
            <wp:extent cx="762000" cy="914400"/>
            <wp:effectExtent l="0" t="0" r="0" b="0"/>
            <wp:wrapSquare wrapText="bothSides"/>
            <wp:docPr id="1406527112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82E">
        <w:rPr>
          <w:noProof/>
        </w:rPr>
        <w:drawing>
          <wp:anchor distT="0" distB="0" distL="114300" distR="114300" simplePos="0" relativeHeight="251677696" behindDoc="0" locked="0" layoutInCell="1" allowOverlap="1" wp14:anchorId="41B2AA63">
            <wp:simplePos x="0" y="0"/>
            <wp:positionH relativeFrom="column">
              <wp:posOffset>819150</wp:posOffset>
            </wp:positionH>
            <wp:positionV relativeFrom="paragraph">
              <wp:posOffset>5880100</wp:posOffset>
            </wp:positionV>
            <wp:extent cx="889000" cy="908050"/>
            <wp:effectExtent l="0" t="0" r="6350" b="6350"/>
            <wp:wrapSquare wrapText="bothSides"/>
            <wp:docPr id="197543309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10188" name="Picture 4" descr="4,272 Ashoka Emblem Images, Stock ..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9B4">
        <w:rPr>
          <w:noProof/>
        </w:rPr>
        <w:drawing>
          <wp:anchor distT="0" distB="0" distL="114300" distR="114300" simplePos="0" relativeHeight="251676672" behindDoc="0" locked="0" layoutInCell="1" allowOverlap="1" wp14:anchorId="5A9EF8A4">
            <wp:simplePos x="0" y="0"/>
            <wp:positionH relativeFrom="margin">
              <wp:posOffset>1560830</wp:posOffset>
            </wp:positionH>
            <wp:positionV relativeFrom="paragraph">
              <wp:posOffset>5886450</wp:posOffset>
            </wp:positionV>
            <wp:extent cx="3219450" cy="636905"/>
            <wp:effectExtent l="0" t="0" r="0" b="0"/>
            <wp:wrapSquare wrapText="bothSides"/>
            <wp:docPr id="891975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75753" name="Picture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56" t="2789" r="7620" b="81501"/>
                    <a:stretch/>
                  </pic:blipFill>
                  <pic:spPr bwMode="auto">
                    <a:xfrm>
                      <a:off x="0" y="0"/>
                      <a:ext cx="32194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0FA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5844540</wp:posOffset>
                </wp:positionV>
                <wp:extent cx="4514850" cy="2609850"/>
                <wp:effectExtent l="0" t="0" r="19050" b="19050"/>
                <wp:wrapSquare wrapText="bothSides"/>
                <wp:docPr id="5436848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2FC" w:rsidRDefault="00E25882" w:rsidP="005925C1">
                            <w:proofErr w:type="spellStart"/>
                            <w:proofErr w:type="gramStart"/>
                            <w:r>
                              <w:t>Address;vina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um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gh</w:t>
                            </w:r>
                            <w:proofErr w:type="spellEnd"/>
                            <w:r>
                              <w:t xml:space="preserve"> Chauhan</w:t>
                            </w:r>
                          </w:p>
                          <w:p w:rsidR="00E25882" w:rsidRDefault="00E25882" w:rsidP="005925C1">
                            <w:proofErr w:type="spellStart"/>
                            <w:r>
                              <w:t>Beh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t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gh</w:t>
                            </w:r>
                            <w:proofErr w:type="spellEnd"/>
                            <w:r>
                              <w:t xml:space="preserve"> post korari </w:t>
                            </w:r>
                            <w:proofErr w:type="spellStart"/>
                            <w:r>
                              <w:t>kalan</w:t>
                            </w:r>
                            <w:proofErr w:type="spellEnd"/>
                            <w:r>
                              <w:t xml:space="preserve"> [</w:t>
                            </w:r>
                            <w:proofErr w:type="spellStart"/>
                            <w:r>
                              <w:t>unnao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63.65pt;margin-top:460.2pt;width:355.5pt;height:2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" fillcolor="white [3201]" strokecolor="#70ad47 [3209]" strokeweight="1pt">
                <v:textbox>
                  <w:txbxContent>
                    <w:p w:rsidR="006752FC" w:rsidRDefault="00E25882" w:rsidP="005925C1">
                      <w:proofErr w:type="spellStart"/>
                      <w:proofErr w:type="gramStart"/>
                      <w:r>
                        <w:t>Address;vina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um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gh</w:t>
                      </w:r>
                      <w:proofErr w:type="spellEnd"/>
                      <w:r>
                        <w:t xml:space="preserve"> Chauhan</w:t>
                      </w:r>
                    </w:p>
                    <w:p w:rsidR="00E25882" w:rsidRDefault="00E25882" w:rsidP="005925C1">
                      <w:proofErr w:type="spellStart"/>
                      <w:r>
                        <w:t>Beh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t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gh</w:t>
                      </w:r>
                      <w:proofErr w:type="spellEnd"/>
                      <w:r>
                        <w:t xml:space="preserve"> post korari </w:t>
                      </w:r>
                      <w:proofErr w:type="spellStart"/>
                      <w:r>
                        <w:t>kalan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unnao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E6D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39950</wp:posOffset>
                </wp:positionV>
                <wp:extent cx="4286250" cy="63500"/>
                <wp:effectExtent l="0" t="0" r="19050" b="31750"/>
                <wp:wrapNone/>
                <wp:docPr id="20717056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6F99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8.5pt" to="346.5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E6DE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009650</wp:posOffset>
                </wp:positionV>
                <wp:extent cx="1587500" cy="908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DE8" w:rsidRDefault="007E6DE8" w:rsidP="007E6DE8">
                            <w:r>
                              <w:t xml:space="preserve">Narayani </w:t>
                            </w:r>
                            <w:proofErr w:type="spellStart"/>
                            <w:r w:rsidR="00950FAB">
                              <w:t>s</w:t>
                            </w:r>
                            <w:r>
                              <w:t>ingh</w:t>
                            </w:r>
                            <w:proofErr w:type="spellEnd"/>
                            <w:r>
                              <w:t xml:space="preserve"> Chauhan</w:t>
                            </w:r>
                          </w:p>
                          <w:p w:rsidR="007E6DE8" w:rsidRDefault="007E6DE8" w:rsidP="007E6DE8">
                            <w:r>
                              <w:t>Dob 5/7/2004</w:t>
                            </w:r>
                          </w:p>
                          <w:p w:rsidR="007E6DE8" w:rsidRDefault="007E6DE8">
                            <w: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04pt;margin-top:79.5pt;width:125pt;height:7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" stroked="f">
                <v:textbox>
                  <w:txbxContent>
                    <w:p w:rsidR="007E6DE8" w:rsidRDefault="007E6DE8" w:rsidP="007E6DE8">
                      <w:r>
                        <w:t xml:space="preserve">Narayani </w:t>
                      </w:r>
                      <w:proofErr w:type="spellStart"/>
                      <w:r w:rsidR="00950FAB">
                        <w:t>s</w:t>
                      </w:r>
                      <w:r>
                        <w:t>ingh</w:t>
                      </w:r>
                      <w:proofErr w:type="spellEnd"/>
                      <w:r>
                        <w:t xml:space="preserve"> Chauhan</w:t>
                      </w:r>
                    </w:p>
                    <w:p w:rsidR="007E6DE8" w:rsidRDefault="007E6DE8" w:rsidP="007E6DE8">
                      <w:r>
                        <w:t>Dob 5/7/2004</w:t>
                      </w:r>
                    </w:p>
                    <w:p w:rsidR="007E6DE8" w:rsidRDefault="007E6DE8">
                      <w:r>
                        <w:t>fe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444">
        <w:rPr>
          <w:noProof/>
        </w:rPr>
        <w:drawing>
          <wp:anchor distT="0" distB="0" distL="114300" distR="114300" simplePos="0" relativeHeight="251670528" behindDoc="0" locked="0" layoutInCell="1" allowOverlap="1" wp14:anchorId="7C24811F" wp14:editId="1F7A6E03">
            <wp:simplePos x="0" y="0"/>
            <wp:positionH relativeFrom="column">
              <wp:posOffset>133350</wp:posOffset>
            </wp:positionH>
            <wp:positionV relativeFrom="paragraph">
              <wp:posOffset>984250</wp:posOffset>
            </wp:positionV>
            <wp:extent cx="1092200" cy="971550"/>
            <wp:effectExtent l="0" t="0" r="0" b="0"/>
            <wp:wrapSquare wrapText="bothSides"/>
            <wp:docPr id="836240448" name="Picture 5" descr="Avatar User Profile Male Logo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vatar User Profile Male Logo, PNG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44">
        <w:rPr>
          <w:noProof/>
        </w:rPr>
        <w:drawing>
          <wp:anchor distT="0" distB="0" distL="114300" distR="114300" simplePos="0" relativeHeight="251666432" behindDoc="0" locked="0" layoutInCell="1" allowOverlap="1" wp14:anchorId="085F9ACF" wp14:editId="56C2B28B">
            <wp:simplePos x="0" y="0"/>
            <wp:positionH relativeFrom="column">
              <wp:posOffset>146050</wp:posOffset>
            </wp:positionH>
            <wp:positionV relativeFrom="paragraph">
              <wp:posOffset>215900</wp:posOffset>
            </wp:positionV>
            <wp:extent cx="692150" cy="508000"/>
            <wp:effectExtent l="0" t="0" r="0" b="6350"/>
            <wp:wrapSquare wrapText="bothSides"/>
            <wp:docPr id="1280810188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A2">
        <w:rPr>
          <w:noProof/>
        </w:rPr>
        <w:drawing>
          <wp:anchor distT="0" distB="0" distL="114300" distR="114300" simplePos="0" relativeHeight="251668480" behindDoc="0" locked="0" layoutInCell="1" allowOverlap="1" wp14:anchorId="2B867EA7" wp14:editId="61B5A708">
            <wp:simplePos x="0" y="0"/>
            <wp:positionH relativeFrom="column">
              <wp:posOffset>152400</wp:posOffset>
            </wp:positionH>
            <wp:positionV relativeFrom="paragraph">
              <wp:posOffset>2298700</wp:posOffset>
            </wp:positionV>
            <wp:extent cx="4210050" cy="355600"/>
            <wp:effectExtent l="0" t="0" r="0" b="6350"/>
            <wp:wrapSquare wrapText="bothSides"/>
            <wp:docPr id="1339226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84339" r="55306"/>
                    <a:stretch/>
                  </pic:blipFill>
                  <pic:spPr bwMode="auto">
                    <a:xfrm>
                      <a:off x="0" y="0"/>
                      <a:ext cx="4210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A2">
        <w:rPr>
          <w:noProof/>
        </w:rPr>
        <w:drawing>
          <wp:anchor distT="0" distB="0" distL="114300" distR="114300" simplePos="0" relativeHeight="251662336" behindDoc="1" locked="0" layoutInCell="1" allowOverlap="1" wp14:anchorId="79833498">
            <wp:simplePos x="0" y="0"/>
            <wp:positionH relativeFrom="column">
              <wp:posOffset>3460750</wp:posOffset>
            </wp:positionH>
            <wp:positionV relativeFrom="paragraph">
              <wp:posOffset>1092200</wp:posOffset>
            </wp:positionV>
            <wp:extent cx="927100" cy="774700"/>
            <wp:effectExtent l="0" t="0" r="6350" b="6350"/>
            <wp:wrapSquare wrapText="bothSides"/>
            <wp:docPr id="2137163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32427" r="50141" b="32051"/>
                    <a:stretch/>
                  </pic:blipFill>
                  <pic:spPr bwMode="auto">
                    <a:xfrm>
                      <a:off x="0" y="0"/>
                      <a:ext cx="9271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4A">
        <w:rPr>
          <w:noProof/>
        </w:rPr>
        <w:drawing>
          <wp:anchor distT="0" distB="0" distL="114300" distR="114300" simplePos="0" relativeHeight="251664384" behindDoc="0" locked="0" layoutInCell="1" allowOverlap="1" wp14:anchorId="6621FD27" wp14:editId="40F9AFC3">
            <wp:simplePos x="0" y="0"/>
            <wp:positionH relativeFrom="column">
              <wp:posOffset>3448050</wp:posOffset>
            </wp:positionH>
            <wp:positionV relativeFrom="paragraph">
              <wp:posOffset>177800</wp:posOffset>
            </wp:positionV>
            <wp:extent cx="908050" cy="704850"/>
            <wp:effectExtent l="0" t="0" r="6350" b="0"/>
            <wp:wrapSquare wrapText="bothSides"/>
            <wp:docPr id="649375006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4A" w:rsidRPr="00CE0CF9">
        <w:rPr>
          <w:noProof/>
        </w:rPr>
        <w:drawing>
          <wp:anchor distT="0" distB="0" distL="114300" distR="114300" simplePos="0" relativeHeight="251660288" behindDoc="0" locked="0" layoutInCell="1" allowOverlap="1" wp14:anchorId="738CAE53">
            <wp:simplePos x="0" y="0"/>
            <wp:positionH relativeFrom="column">
              <wp:posOffset>774700</wp:posOffset>
            </wp:positionH>
            <wp:positionV relativeFrom="paragraph">
              <wp:posOffset>234950</wp:posOffset>
            </wp:positionV>
            <wp:extent cx="3168650" cy="718185"/>
            <wp:effectExtent l="0" t="0" r="0" b="5715"/>
            <wp:wrapSquare wrapText="bothSides"/>
            <wp:docPr id="595335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316865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656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4324350" cy="2514600"/>
                <wp:effectExtent l="0" t="0" r="19050" b="19050"/>
                <wp:wrapSquare wrapText="bothSides"/>
                <wp:docPr id="1323123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56C" w:rsidRPr="00FB656C" w:rsidRDefault="00FB656C" w:rsidP="00FB656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6pt;margin-top:14pt;width:340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" fillcolor="white [3201]" strokecolor="#70ad47 [3209]" strokeweight="1pt">
                <v:textbox>
                  <w:txbxContent>
                    <w:p w:rsidR="00FB656C" w:rsidRPr="00FB656C" w:rsidRDefault="00FB656C" w:rsidP="00FB656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94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024D61"/>
    <w:multiLevelType w:val="hybridMultilevel"/>
    <w:tmpl w:val="8616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45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73"/>
    <w:rsid w:val="00053444"/>
    <w:rsid w:val="00071294"/>
    <w:rsid w:val="00075B03"/>
    <w:rsid w:val="00122587"/>
    <w:rsid w:val="00122915"/>
    <w:rsid w:val="00481FA2"/>
    <w:rsid w:val="004A39B4"/>
    <w:rsid w:val="005456EB"/>
    <w:rsid w:val="005925C1"/>
    <w:rsid w:val="005A29B4"/>
    <w:rsid w:val="005A3CAB"/>
    <w:rsid w:val="006752FC"/>
    <w:rsid w:val="00683996"/>
    <w:rsid w:val="0071182E"/>
    <w:rsid w:val="007E6DE8"/>
    <w:rsid w:val="0086491A"/>
    <w:rsid w:val="00927FAF"/>
    <w:rsid w:val="00950FAB"/>
    <w:rsid w:val="00B51641"/>
    <w:rsid w:val="00B8198E"/>
    <w:rsid w:val="00BB7C73"/>
    <w:rsid w:val="00BD5EF3"/>
    <w:rsid w:val="00BE230B"/>
    <w:rsid w:val="00C44A08"/>
    <w:rsid w:val="00CD3E78"/>
    <w:rsid w:val="00D24F0D"/>
    <w:rsid w:val="00D6402C"/>
    <w:rsid w:val="00E25882"/>
    <w:rsid w:val="00E33C4F"/>
    <w:rsid w:val="00F66792"/>
    <w:rsid w:val="00F94917"/>
    <w:rsid w:val="00FB656C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734D"/>
  <w15:chartTrackingRefBased/>
  <w15:docId w15:val="{415241F1-C825-4802-8174-804A88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2CB-08C4-4A00-A92F-B3A169F0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24-11-20T05:24:00Z</dcterms:created>
  <dcterms:modified xsi:type="dcterms:W3CDTF">2024-11-22T05:56:00Z</dcterms:modified>
</cp:coreProperties>
</file>